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989ADA5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F7357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SALER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0636ACA7" w14:textId="77777777" w:rsidR="00F73576" w:rsidRDefault="00F73576" w:rsidP="00F73576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 e BAKECA.IT (in aggiunta alla pubblicità su astegiudiziarie.it e compatibilmente con la tipologia dei beni pubblicizzabili sui portali)</w:t>
      </w:r>
    </w:p>
    <w:p w14:paraId="7A8A4786" w14:textId="77777777" w:rsidR="00F73576" w:rsidRDefault="00F73576" w:rsidP="00F73576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BAKECA.IT e SUBITO.IT (in aggiunta alla pubblicità su astegiudiziarie.it e compatibilmente con la tipologia dei beni pubblicizzabili sui portali)</w:t>
      </w:r>
    </w:p>
    <w:p w14:paraId="2B89BA64" w14:textId="00B28A03" w:rsidR="00F73576" w:rsidRDefault="00F73576" w:rsidP="00F73576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3776406C" w14:textId="050B009D" w:rsidR="001679C9" w:rsidRPr="00CF44A5" w:rsidRDefault="00CF44A5" w:rsidP="00CF44A5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1AD75709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</w:t>
      </w:r>
      <w:r w:rsidR="00F73576">
        <w:rPr>
          <w:szCs w:val="18"/>
        </w:rPr>
        <w:t>__</w:t>
      </w:r>
      <w:r w:rsidRPr="00876830">
        <w:rPr>
          <w:szCs w:val="18"/>
        </w:rPr>
        <w:t>___</w:t>
      </w:r>
    </w:p>
    <w:p w14:paraId="749D4442" w14:textId="77777777" w:rsidR="00F73576" w:rsidRPr="00876830" w:rsidRDefault="00F73576" w:rsidP="00F73576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505084C6" w14:textId="77777777" w:rsidR="00F73576" w:rsidRPr="00876830" w:rsidRDefault="00F73576" w:rsidP="00F73576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8BF1997" w14:textId="5232C4BE" w:rsidR="00CF44A5" w:rsidRDefault="00332FF8" w:rsidP="00F73576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FAEF027" w14:textId="77777777" w:rsidR="00F73576" w:rsidRDefault="00F73576" w:rsidP="00F73576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553FFF4E" w14:textId="77777777" w:rsidR="00F73576" w:rsidRPr="00455D5C" w:rsidRDefault="00F73576" w:rsidP="00F73576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09A41AB9" w14:textId="77777777" w:rsidR="00F73576" w:rsidRDefault="00F73576" w:rsidP="00332FF8">
      <w:pPr>
        <w:spacing w:after="0"/>
        <w:jc w:val="both"/>
        <w:rPr>
          <w:b/>
          <w:bCs/>
          <w:szCs w:val="18"/>
        </w:rPr>
      </w:pPr>
    </w:p>
    <w:p w14:paraId="492C808A" w14:textId="584C7E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44A5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73576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576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7</Words>
  <Characters>17142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3:48:00Z</cp:lastPrinted>
  <dcterms:created xsi:type="dcterms:W3CDTF">2023-08-30T13:48:00Z</dcterms:created>
  <dcterms:modified xsi:type="dcterms:W3CDTF">2023-08-30T13:48:00Z</dcterms:modified>
</cp:coreProperties>
</file>